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4B4D" w14:textId="77777777" w:rsidR="00EC78BA" w:rsidRPr="00DE7E18" w:rsidRDefault="00EC78BA" w:rsidP="00EC78BA">
      <w:pPr>
        <w:jc w:val="center"/>
        <w:rPr>
          <w:color w:val="000000" w:themeColor="text1"/>
          <w:sz w:val="48"/>
        </w:rPr>
      </w:pPr>
    </w:p>
    <w:p w14:paraId="5D4FA8E1" w14:textId="77777777" w:rsidR="00EC78BA" w:rsidRPr="00DE7E18" w:rsidRDefault="00EC78BA" w:rsidP="00EC78BA">
      <w:pPr>
        <w:jc w:val="center"/>
        <w:rPr>
          <w:color w:val="000000" w:themeColor="text1"/>
          <w:sz w:val="48"/>
        </w:rPr>
      </w:pPr>
    </w:p>
    <w:p w14:paraId="540EACC2" w14:textId="77777777" w:rsidR="00EC78BA" w:rsidRPr="00DE7E18" w:rsidRDefault="00EC78BA" w:rsidP="00EC78BA">
      <w:pPr>
        <w:jc w:val="center"/>
        <w:rPr>
          <w:color w:val="000000" w:themeColor="text1"/>
          <w:sz w:val="48"/>
        </w:rPr>
      </w:pPr>
    </w:p>
    <w:p w14:paraId="52067354" w14:textId="16CCCAF3" w:rsidR="00EC78BA" w:rsidRPr="00876182" w:rsidRDefault="00172001" w:rsidP="00EC78BA">
      <w:pPr>
        <w:jc w:val="center"/>
        <w:rPr>
          <w:b/>
          <w:sz w:val="56"/>
        </w:rPr>
      </w:pPr>
      <w:r w:rsidRPr="00876182">
        <w:rPr>
          <w:rFonts w:hint="eastAsia"/>
          <w:b/>
          <w:sz w:val="56"/>
        </w:rPr>
        <w:t>令和</w:t>
      </w:r>
      <w:r w:rsidR="00177ED8" w:rsidRPr="00876182">
        <w:rPr>
          <w:rFonts w:hint="eastAsia"/>
          <w:b/>
          <w:sz w:val="56"/>
        </w:rPr>
        <w:t>５</w:t>
      </w:r>
      <w:r w:rsidR="00EC78BA" w:rsidRPr="00876182">
        <w:rPr>
          <w:rFonts w:hint="eastAsia"/>
          <w:b/>
          <w:sz w:val="56"/>
        </w:rPr>
        <w:t>年度</w:t>
      </w:r>
    </w:p>
    <w:p w14:paraId="5C834A16" w14:textId="77777777" w:rsidR="00EC78BA" w:rsidRPr="00876182" w:rsidRDefault="00EC78BA" w:rsidP="00EC78BA">
      <w:pPr>
        <w:rPr>
          <w:b/>
          <w:sz w:val="48"/>
        </w:rPr>
      </w:pPr>
    </w:p>
    <w:p w14:paraId="33BE0F66" w14:textId="77777777" w:rsidR="00EC78BA" w:rsidRPr="00876182" w:rsidRDefault="00EC78BA" w:rsidP="00EC78BA">
      <w:pPr>
        <w:rPr>
          <w:b/>
          <w:sz w:val="48"/>
        </w:rPr>
      </w:pPr>
    </w:p>
    <w:p w14:paraId="1D619AFE" w14:textId="77777777" w:rsidR="00EC78BA" w:rsidRPr="00876182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876182" w14:paraId="4A2806BF" w14:textId="77777777" w:rsidTr="000D425D">
        <w:trPr>
          <w:trHeight w:val="1625"/>
          <w:jc w:val="center"/>
        </w:trPr>
        <w:tc>
          <w:tcPr>
            <w:tcW w:w="6300" w:type="dxa"/>
          </w:tcPr>
          <w:p w14:paraId="4483BB12" w14:textId="77777777" w:rsidR="00EC78BA" w:rsidRPr="00876182" w:rsidRDefault="00EC78BA" w:rsidP="00EC78BA">
            <w:pPr>
              <w:rPr>
                <w:b/>
              </w:rPr>
            </w:pPr>
          </w:p>
          <w:p w14:paraId="0CAC6F3E" w14:textId="77777777" w:rsidR="00EC78BA" w:rsidRPr="00876182" w:rsidRDefault="00EC78BA" w:rsidP="00EC78BA">
            <w:pPr>
              <w:jc w:val="center"/>
              <w:rPr>
                <w:b/>
                <w:sz w:val="72"/>
              </w:rPr>
            </w:pPr>
            <w:r w:rsidRPr="00B16A64">
              <w:rPr>
                <w:rFonts w:hint="eastAsia"/>
                <w:b/>
                <w:spacing w:val="258"/>
                <w:kern w:val="0"/>
                <w:sz w:val="72"/>
                <w:fitText w:val="5670" w:id="-2019329280"/>
              </w:rPr>
              <w:t>事務概要</w:t>
            </w:r>
            <w:r w:rsidRPr="00B16A64">
              <w:rPr>
                <w:rFonts w:hint="eastAsia"/>
                <w:b/>
                <w:spacing w:val="3"/>
                <w:kern w:val="0"/>
                <w:sz w:val="72"/>
                <w:fitText w:val="5670" w:id="-2019329280"/>
              </w:rPr>
              <w:t>書</w:t>
            </w:r>
          </w:p>
          <w:p w14:paraId="4E345EDC" w14:textId="77777777" w:rsidR="00EC78BA" w:rsidRPr="00876182" w:rsidRDefault="00EC78BA" w:rsidP="00EC78BA">
            <w:pPr>
              <w:jc w:val="center"/>
              <w:rPr>
                <w:b/>
              </w:rPr>
            </w:pPr>
          </w:p>
        </w:tc>
      </w:tr>
    </w:tbl>
    <w:p w14:paraId="7C97ABA5" w14:textId="77777777" w:rsidR="00EC78BA" w:rsidRPr="00876182" w:rsidRDefault="00EC78BA" w:rsidP="00EC78BA">
      <w:pPr>
        <w:jc w:val="left"/>
        <w:rPr>
          <w:sz w:val="48"/>
        </w:rPr>
      </w:pPr>
    </w:p>
    <w:p w14:paraId="61A0C61C" w14:textId="77777777" w:rsidR="00EC78BA" w:rsidRPr="00876182" w:rsidRDefault="00EC78BA" w:rsidP="00EC78BA">
      <w:pPr>
        <w:jc w:val="left"/>
        <w:rPr>
          <w:sz w:val="48"/>
        </w:rPr>
      </w:pPr>
    </w:p>
    <w:p w14:paraId="6FDD1309" w14:textId="77777777" w:rsidR="00EC78BA" w:rsidRPr="00876182" w:rsidRDefault="00EC78BA" w:rsidP="00EC78BA">
      <w:pPr>
        <w:jc w:val="left"/>
        <w:rPr>
          <w:sz w:val="48"/>
        </w:rPr>
      </w:pPr>
    </w:p>
    <w:p w14:paraId="0F302B92" w14:textId="77777777" w:rsidR="00EC78BA" w:rsidRPr="00876182" w:rsidRDefault="00EC78BA" w:rsidP="00EC78BA">
      <w:pPr>
        <w:jc w:val="left"/>
        <w:rPr>
          <w:sz w:val="48"/>
        </w:rPr>
      </w:pPr>
    </w:p>
    <w:p w14:paraId="460437B6" w14:textId="77777777" w:rsidR="00EC78BA" w:rsidRPr="00876182" w:rsidRDefault="00EC78BA" w:rsidP="00EC78BA">
      <w:pPr>
        <w:jc w:val="left"/>
        <w:rPr>
          <w:sz w:val="48"/>
        </w:rPr>
      </w:pPr>
    </w:p>
    <w:p w14:paraId="2ADA1962" w14:textId="77777777" w:rsidR="00EC78BA" w:rsidRPr="00876182" w:rsidRDefault="00EC78BA" w:rsidP="00EC78BA">
      <w:pPr>
        <w:jc w:val="left"/>
        <w:rPr>
          <w:sz w:val="48"/>
        </w:rPr>
      </w:pPr>
    </w:p>
    <w:p w14:paraId="0C0C9D65" w14:textId="77777777" w:rsidR="000965B7" w:rsidRPr="00876182" w:rsidRDefault="000965B7" w:rsidP="00EC78BA">
      <w:pPr>
        <w:jc w:val="center"/>
        <w:rPr>
          <w:kern w:val="0"/>
          <w:sz w:val="48"/>
        </w:rPr>
      </w:pPr>
    </w:p>
    <w:p w14:paraId="5AFEE888" w14:textId="77777777" w:rsidR="000965B7" w:rsidRPr="00876182" w:rsidRDefault="000965B7" w:rsidP="00EC78BA">
      <w:pPr>
        <w:jc w:val="center"/>
        <w:rPr>
          <w:kern w:val="0"/>
          <w:sz w:val="48"/>
        </w:rPr>
      </w:pPr>
    </w:p>
    <w:p w14:paraId="002B9622" w14:textId="77777777" w:rsidR="00EC78BA" w:rsidRPr="00876182" w:rsidRDefault="00B54461" w:rsidP="00EC78BA">
      <w:pPr>
        <w:jc w:val="center"/>
        <w:rPr>
          <w:kern w:val="0"/>
          <w:sz w:val="72"/>
          <w:szCs w:val="72"/>
        </w:rPr>
      </w:pPr>
      <w:r w:rsidRPr="00876182">
        <w:rPr>
          <w:rFonts w:hint="eastAsia"/>
          <w:kern w:val="0"/>
          <w:sz w:val="72"/>
          <w:szCs w:val="72"/>
        </w:rPr>
        <w:t>政策企画</w:t>
      </w:r>
      <w:r w:rsidR="003C1909" w:rsidRPr="00876182">
        <w:rPr>
          <w:rFonts w:hint="eastAsia"/>
          <w:kern w:val="0"/>
          <w:sz w:val="72"/>
          <w:szCs w:val="72"/>
        </w:rPr>
        <w:t>部</w:t>
      </w:r>
    </w:p>
    <w:p w14:paraId="232B38F8" w14:textId="77777777" w:rsidR="00020186" w:rsidRPr="00876182" w:rsidRDefault="00020186" w:rsidP="00B54461">
      <w:pPr>
        <w:rPr>
          <w:kern w:val="0"/>
          <w:sz w:val="48"/>
        </w:rPr>
      </w:pPr>
    </w:p>
    <w:p w14:paraId="4C3558C9" w14:textId="77777777" w:rsidR="00EC78BA" w:rsidRPr="00876182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876182">
        <w:rPr>
          <w:rFonts w:ascii="ＭＳ 明朝" w:hAnsi="ＭＳ 明朝" w:hint="eastAsia"/>
          <w:kern w:val="0"/>
          <w:sz w:val="32"/>
        </w:rPr>
        <w:t>目　　　　次</w:t>
      </w:r>
    </w:p>
    <w:p w14:paraId="359C0551" w14:textId="77777777" w:rsidR="00EC78BA" w:rsidRPr="00876182" w:rsidRDefault="00EC78BA" w:rsidP="00EC78BA">
      <w:pPr>
        <w:rPr>
          <w:rFonts w:ascii="ＭＳ 明朝" w:hAnsi="ＭＳ 明朝"/>
          <w:kern w:val="0"/>
          <w:sz w:val="24"/>
        </w:rPr>
      </w:pPr>
    </w:p>
    <w:p w14:paraId="3D84B64A" w14:textId="77777777" w:rsidR="00EC78BA" w:rsidRPr="00876182" w:rsidRDefault="00EC78BA" w:rsidP="00EC78BA">
      <w:pPr>
        <w:rPr>
          <w:rFonts w:ascii="ＭＳ 明朝" w:hAnsi="ＭＳ 明朝"/>
          <w:kern w:val="0"/>
          <w:sz w:val="24"/>
        </w:rPr>
      </w:pPr>
    </w:p>
    <w:p w14:paraId="275201C3" w14:textId="116D54B8" w:rsidR="00EC78BA" w:rsidRPr="00876182" w:rsidRDefault="0049567F" w:rsidP="0049567F">
      <w:pPr>
        <w:tabs>
          <w:tab w:val="left" w:pos="1800"/>
          <w:tab w:val="left" w:pos="2520"/>
          <w:tab w:val="righ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/>
          <w:kern w:val="0"/>
          <w:sz w:val="24"/>
        </w:rPr>
        <w:tab/>
      </w:r>
      <w:r w:rsidRPr="00876182">
        <w:rPr>
          <w:rFonts w:ascii="ＭＳ 明朝" w:hAnsi="ＭＳ 明朝"/>
          <w:kern w:val="0"/>
          <w:sz w:val="24"/>
        </w:rPr>
        <w:tab/>
      </w:r>
      <w:r w:rsidRPr="00876182">
        <w:rPr>
          <w:rFonts w:ascii="ＭＳ 明朝" w:hAnsi="ＭＳ 明朝"/>
          <w:kern w:val="0"/>
          <w:sz w:val="24"/>
        </w:rPr>
        <w:tab/>
      </w:r>
    </w:p>
    <w:p w14:paraId="101A5741" w14:textId="77777777" w:rsidR="00EC78BA" w:rsidRPr="00876182" w:rsidRDefault="00EC78BA" w:rsidP="00EC78BA">
      <w:pPr>
        <w:rPr>
          <w:rFonts w:ascii="ＭＳ 明朝" w:hAnsi="ＭＳ 明朝"/>
          <w:kern w:val="0"/>
          <w:sz w:val="24"/>
        </w:rPr>
      </w:pPr>
    </w:p>
    <w:p w14:paraId="4F2D37E5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14C63B76" w14:textId="2A57D0EA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１</w:t>
      </w:r>
      <w:r w:rsidR="00EC78BA" w:rsidRPr="00876182">
        <w:rPr>
          <w:rFonts w:ascii="ＭＳ 明朝" w:hAnsi="ＭＳ 明朝" w:hint="eastAsia"/>
          <w:kern w:val="0"/>
          <w:sz w:val="24"/>
        </w:rPr>
        <w:tab/>
      </w:r>
      <w:r w:rsidR="00EC78BA" w:rsidRPr="00876182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876182">
        <w:rPr>
          <w:rFonts w:ascii="ＭＳ 明朝" w:hAnsi="ＭＳ 明朝" w:hint="eastAsia"/>
          <w:kern w:val="0"/>
          <w:sz w:val="24"/>
          <w:fitText w:val="1440" w:id="-2019329277"/>
        </w:rPr>
        <w:t>革</w:t>
      </w:r>
    </w:p>
    <w:p w14:paraId="13E3ED98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2A1E9DE3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739BD3BF" w14:textId="05F67216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２</w:t>
      </w:r>
      <w:r w:rsidR="00EC78BA" w:rsidRPr="00876182">
        <w:rPr>
          <w:rFonts w:ascii="ＭＳ 明朝" w:hAnsi="ＭＳ 明朝" w:hint="eastAsia"/>
          <w:kern w:val="0"/>
          <w:sz w:val="24"/>
        </w:rPr>
        <w:tab/>
      </w:r>
      <w:r w:rsidR="00EC78BA" w:rsidRPr="00B16A64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B16A64">
        <w:rPr>
          <w:rFonts w:ascii="ＭＳ 明朝" w:hAnsi="ＭＳ 明朝" w:hint="eastAsia"/>
          <w:kern w:val="0"/>
          <w:sz w:val="24"/>
          <w:fitText w:val="1440" w:id="-2019329276"/>
        </w:rPr>
        <w:t>表</w:t>
      </w:r>
    </w:p>
    <w:p w14:paraId="3C172EC3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6069C9BA" w14:textId="77777777" w:rsidR="002D48D3" w:rsidRPr="00876182" w:rsidRDefault="002D48D3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556CCB12" w14:textId="5A8357A2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３</w:t>
      </w:r>
      <w:r w:rsidR="00EC78BA" w:rsidRPr="00876182">
        <w:rPr>
          <w:rFonts w:ascii="ＭＳ 明朝" w:hAnsi="ＭＳ 明朝" w:hint="eastAsia"/>
          <w:kern w:val="0"/>
          <w:sz w:val="24"/>
        </w:rPr>
        <w:tab/>
      </w:r>
      <w:r w:rsidR="00EC78BA" w:rsidRPr="00876182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876182">
        <w:rPr>
          <w:rFonts w:ascii="ＭＳ 明朝" w:hAnsi="ＭＳ 明朝" w:hint="eastAsia"/>
          <w:kern w:val="0"/>
          <w:sz w:val="24"/>
          <w:fitText w:val="1440" w:id="-2019329275"/>
        </w:rPr>
        <w:t>表</w:t>
      </w:r>
    </w:p>
    <w:p w14:paraId="49B75DF6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1A9C79D7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7FFAEDEA" w14:textId="7BC5D10B" w:rsidR="00EC78BA" w:rsidRPr="00876182" w:rsidRDefault="00177ED8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４</w:t>
      </w:r>
      <w:r w:rsidR="00EC78BA" w:rsidRPr="00876182">
        <w:rPr>
          <w:rFonts w:ascii="ＭＳ 明朝" w:hAnsi="ＭＳ 明朝" w:hint="eastAsia"/>
          <w:kern w:val="0"/>
          <w:sz w:val="24"/>
        </w:rPr>
        <w:tab/>
        <w:t>事務執行概要</w:t>
      </w:r>
    </w:p>
    <w:p w14:paraId="58862EC8" w14:textId="77777777" w:rsidR="00EC78BA" w:rsidRPr="00876182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2EBD8367" w14:textId="099E4034" w:rsidR="00EC78BA" w:rsidRPr="00876182" w:rsidRDefault="00A34AB4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spacing w:val="40"/>
          <w:kern w:val="0"/>
          <w:sz w:val="24"/>
          <w:fitText w:val="2160" w:id="1980488448"/>
        </w:rPr>
        <w:t>政策企画総務</w:t>
      </w:r>
      <w:r w:rsidRPr="00876182">
        <w:rPr>
          <w:rFonts w:ascii="ＭＳ 明朝" w:hAnsi="ＭＳ 明朝" w:hint="eastAsia"/>
          <w:kern w:val="0"/>
          <w:sz w:val="24"/>
          <w:fitText w:val="2160" w:id="1980488448"/>
        </w:rPr>
        <w:t>課</w:t>
      </w:r>
    </w:p>
    <w:p w14:paraId="3766CA9B" w14:textId="37F9EA4C" w:rsidR="00393158" w:rsidRPr="00876182" w:rsidRDefault="007B0625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spacing w:val="360"/>
          <w:kern w:val="0"/>
          <w:sz w:val="24"/>
          <w:fitText w:val="2160" w:id="1980488449"/>
        </w:rPr>
        <w:t>秘書</w:t>
      </w:r>
      <w:r w:rsidRPr="00876182">
        <w:rPr>
          <w:rFonts w:ascii="ＭＳ 明朝" w:hAnsi="ＭＳ 明朝" w:hint="eastAsia"/>
          <w:kern w:val="0"/>
          <w:sz w:val="24"/>
          <w:fitText w:val="2160" w:id="1980488449"/>
        </w:rPr>
        <w:t>課</w:t>
      </w:r>
    </w:p>
    <w:p w14:paraId="7D775B05" w14:textId="713FCF20" w:rsidR="008C3398" w:rsidRPr="00876182" w:rsidRDefault="007B0625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spacing w:val="360"/>
          <w:kern w:val="0"/>
          <w:sz w:val="24"/>
          <w:fitText w:val="2160" w:id="-1780704511"/>
        </w:rPr>
        <w:t>企画</w:t>
      </w:r>
      <w:r w:rsidRPr="00876182">
        <w:rPr>
          <w:rFonts w:ascii="ＭＳ 明朝" w:hAnsi="ＭＳ 明朝" w:hint="eastAsia"/>
          <w:kern w:val="0"/>
          <w:sz w:val="24"/>
          <w:fitText w:val="2160" w:id="-1780704511"/>
        </w:rPr>
        <w:t>室</w:t>
      </w:r>
    </w:p>
    <w:p w14:paraId="7FA2A249" w14:textId="668757CA" w:rsidR="00062370" w:rsidRPr="00876182" w:rsidRDefault="00172001" w:rsidP="00F34909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spacing w:val="120"/>
          <w:kern w:val="0"/>
          <w:sz w:val="24"/>
          <w:fitText w:val="2160" w:id="-1245443840"/>
        </w:rPr>
        <w:t>成長戦略</w:t>
      </w:r>
      <w:r w:rsidRPr="00876182">
        <w:rPr>
          <w:rFonts w:ascii="ＭＳ 明朝" w:hAnsi="ＭＳ 明朝" w:hint="eastAsia"/>
          <w:kern w:val="0"/>
          <w:sz w:val="24"/>
          <w:fitText w:val="2160" w:id="-1245443840"/>
        </w:rPr>
        <w:t>局</w:t>
      </w:r>
    </w:p>
    <w:p w14:paraId="1D38D0F1" w14:textId="42197AC3" w:rsidR="00215182" w:rsidRPr="00876182" w:rsidRDefault="00215182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kern w:val="0"/>
          <w:sz w:val="24"/>
        </w:rPr>
        <w:t>貿易大臣会合協力課</w:t>
      </w:r>
    </w:p>
    <w:p w14:paraId="27B4824C" w14:textId="6EF1821D" w:rsidR="000256D7" w:rsidRPr="00876182" w:rsidRDefault="00A34AB4" w:rsidP="0049567F">
      <w:pPr>
        <w:tabs>
          <w:tab w:val="right" w:leader="middleDot" w:pos="7380"/>
        </w:tabs>
        <w:ind w:leftChars="973" w:left="2043"/>
        <w:rPr>
          <w:rFonts w:ascii="ＭＳ 明朝" w:hAnsi="ＭＳ 明朝"/>
          <w:kern w:val="0"/>
          <w:sz w:val="24"/>
        </w:rPr>
      </w:pPr>
      <w:r w:rsidRPr="00876182">
        <w:rPr>
          <w:rFonts w:ascii="ＭＳ 明朝" w:hAnsi="ＭＳ 明朝" w:hint="eastAsia"/>
          <w:spacing w:val="120"/>
          <w:kern w:val="0"/>
          <w:sz w:val="24"/>
          <w:fitText w:val="2160" w:id="1980488707"/>
        </w:rPr>
        <w:t>危機管理</w:t>
      </w:r>
      <w:r w:rsidRPr="00876182">
        <w:rPr>
          <w:rFonts w:ascii="ＭＳ 明朝" w:hAnsi="ＭＳ 明朝" w:hint="eastAsia"/>
          <w:kern w:val="0"/>
          <w:sz w:val="24"/>
          <w:fitText w:val="2160" w:id="1980488707"/>
        </w:rPr>
        <w:t>室</w:t>
      </w:r>
    </w:p>
    <w:p w14:paraId="52F761CB" w14:textId="77777777" w:rsidR="00A34AB4" w:rsidRPr="00876182" w:rsidRDefault="00A34AB4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sectPr w:rsidR="00A34AB4" w:rsidRPr="00876182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3736" w14:textId="77777777" w:rsidR="00FB49CB" w:rsidRDefault="00FB49CB" w:rsidP="00E63007">
      <w:r>
        <w:separator/>
      </w:r>
    </w:p>
  </w:endnote>
  <w:endnote w:type="continuationSeparator" w:id="0">
    <w:p w14:paraId="0BEA1D7A" w14:textId="77777777" w:rsidR="00FB49CB" w:rsidRDefault="00FB49CB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400F" w14:textId="77777777" w:rsidR="00FB49CB" w:rsidRDefault="00FB49CB" w:rsidP="00E63007">
      <w:r>
        <w:separator/>
      </w:r>
    </w:p>
  </w:footnote>
  <w:footnote w:type="continuationSeparator" w:id="0">
    <w:p w14:paraId="77EF1A95" w14:textId="77777777" w:rsidR="00FB49CB" w:rsidRDefault="00FB49CB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23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6"/>
  </w:num>
  <w:num w:numId="22">
    <w:abstractNumId w:val="22"/>
  </w:num>
  <w:num w:numId="23">
    <w:abstractNumId w:val="29"/>
  </w:num>
  <w:num w:numId="24">
    <w:abstractNumId w:val="11"/>
  </w:num>
  <w:num w:numId="25">
    <w:abstractNumId w:val="25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14"/>
    <w:rsid w:val="00002DB8"/>
    <w:rsid w:val="00005202"/>
    <w:rsid w:val="0001116B"/>
    <w:rsid w:val="00016ED2"/>
    <w:rsid w:val="00020186"/>
    <w:rsid w:val="00020711"/>
    <w:rsid w:val="000256D7"/>
    <w:rsid w:val="00027321"/>
    <w:rsid w:val="000274B5"/>
    <w:rsid w:val="00030218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2001"/>
    <w:rsid w:val="001741A9"/>
    <w:rsid w:val="001744F4"/>
    <w:rsid w:val="00177ED8"/>
    <w:rsid w:val="001808FF"/>
    <w:rsid w:val="001809AA"/>
    <w:rsid w:val="00184901"/>
    <w:rsid w:val="001B1BB8"/>
    <w:rsid w:val="001D1DB3"/>
    <w:rsid w:val="001D5376"/>
    <w:rsid w:val="001D7970"/>
    <w:rsid w:val="00215182"/>
    <w:rsid w:val="0022436B"/>
    <w:rsid w:val="00241DD0"/>
    <w:rsid w:val="002520DA"/>
    <w:rsid w:val="00254901"/>
    <w:rsid w:val="0026175C"/>
    <w:rsid w:val="0027120D"/>
    <w:rsid w:val="002748DB"/>
    <w:rsid w:val="002B41B7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30596"/>
    <w:rsid w:val="00356B01"/>
    <w:rsid w:val="00367A2D"/>
    <w:rsid w:val="00376EFA"/>
    <w:rsid w:val="0038543D"/>
    <w:rsid w:val="00393158"/>
    <w:rsid w:val="003A4C9B"/>
    <w:rsid w:val="003B1CFE"/>
    <w:rsid w:val="003C1909"/>
    <w:rsid w:val="00404D1F"/>
    <w:rsid w:val="00407EBB"/>
    <w:rsid w:val="00445AE7"/>
    <w:rsid w:val="00450418"/>
    <w:rsid w:val="00462886"/>
    <w:rsid w:val="004629E2"/>
    <w:rsid w:val="004707AA"/>
    <w:rsid w:val="00480D25"/>
    <w:rsid w:val="00493670"/>
    <w:rsid w:val="0049567F"/>
    <w:rsid w:val="004A60B7"/>
    <w:rsid w:val="004B797C"/>
    <w:rsid w:val="004C0F41"/>
    <w:rsid w:val="004D21C4"/>
    <w:rsid w:val="004D6495"/>
    <w:rsid w:val="004F2435"/>
    <w:rsid w:val="004F5A61"/>
    <w:rsid w:val="0053439C"/>
    <w:rsid w:val="00554561"/>
    <w:rsid w:val="00566864"/>
    <w:rsid w:val="005708D9"/>
    <w:rsid w:val="00575009"/>
    <w:rsid w:val="005842E3"/>
    <w:rsid w:val="005928D2"/>
    <w:rsid w:val="00594460"/>
    <w:rsid w:val="00597E61"/>
    <w:rsid w:val="005B410A"/>
    <w:rsid w:val="005D6918"/>
    <w:rsid w:val="005D6C3C"/>
    <w:rsid w:val="005E0FCE"/>
    <w:rsid w:val="005E2A90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D6370"/>
    <w:rsid w:val="007E1C26"/>
    <w:rsid w:val="007F0637"/>
    <w:rsid w:val="007F1B5B"/>
    <w:rsid w:val="007F253B"/>
    <w:rsid w:val="00801DEB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76182"/>
    <w:rsid w:val="00882B56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50B19"/>
    <w:rsid w:val="009565BF"/>
    <w:rsid w:val="00971B8B"/>
    <w:rsid w:val="00974605"/>
    <w:rsid w:val="00977D4F"/>
    <w:rsid w:val="00992872"/>
    <w:rsid w:val="009B26F6"/>
    <w:rsid w:val="009D2EED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0076"/>
    <w:rsid w:val="00A912FB"/>
    <w:rsid w:val="00A940CF"/>
    <w:rsid w:val="00AA6E56"/>
    <w:rsid w:val="00AC2663"/>
    <w:rsid w:val="00AC43BB"/>
    <w:rsid w:val="00AF294F"/>
    <w:rsid w:val="00B01CD8"/>
    <w:rsid w:val="00B16343"/>
    <w:rsid w:val="00B16A64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B6414"/>
    <w:rsid w:val="00BC0EBD"/>
    <w:rsid w:val="00BC5D64"/>
    <w:rsid w:val="00BD4313"/>
    <w:rsid w:val="00BE068B"/>
    <w:rsid w:val="00BE10BF"/>
    <w:rsid w:val="00BE21DE"/>
    <w:rsid w:val="00BF1008"/>
    <w:rsid w:val="00C10011"/>
    <w:rsid w:val="00C102D2"/>
    <w:rsid w:val="00C27B00"/>
    <w:rsid w:val="00C33173"/>
    <w:rsid w:val="00C44DD6"/>
    <w:rsid w:val="00C62CE7"/>
    <w:rsid w:val="00C67617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51497"/>
    <w:rsid w:val="00D52702"/>
    <w:rsid w:val="00D55A2F"/>
    <w:rsid w:val="00D56F9C"/>
    <w:rsid w:val="00D65A98"/>
    <w:rsid w:val="00D76C59"/>
    <w:rsid w:val="00D77EF3"/>
    <w:rsid w:val="00D847E7"/>
    <w:rsid w:val="00D92CB7"/>
    <w:rsid w:val="00D95036"/>
    <w:rsid w:val="00D95B4C"/>
    <w:rsid w:val="00DA2A8A"/>
    <w:rsid w:val="00DD0043"/>
    <w:rsid w:val="00DE6B23"/>
    <w:rsid w:val="00DE7E18"/>
    <w:rsid w:val="00DF0073"/>
    <w:rsid w:val="00DF3D36"/>
    <w:rsid w:val="00DF5456"/>
    <w:rsid w:val="00E222B5"/>
    <w:rsid w:val="00E36209"/>
    <w:rsid w:val="00E401CB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4E5"/>
    <w:rsid w:val="00F16BDD"/>
    <w:rsid w:val="00F2643C"/>
    <w:rsid w:val="00F30B2F"/>
    <w:rsid w:val="00F34909"/>
    <w:rsid w:val="00F51129"/>
    <w:rsid w:val="00F54B6F"/>
    <w:rsid w:val="00F703B2"/>
    <w:rsid w:val="00F9177D"/>
    <w:rsid w:val="00F97633"/>
    <w:rsid w:val="00F979D5"/>
    <w:rsid w:val="00FA2F66"/>
    <w:rsid w:val="00FA3F69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47B473"/>
  <w15:docId w15:val="{F359CC7E-327C-4F13-9271-1207183B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CA2A-9662-4E70-8E5D-1A26467107ED}"/>
</file>

<file path=customXml/itemProps2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0F225-65E1-48D3-AC32-8B961C86733D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58FA1-1353-4882-BD2D-AED4BE9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7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清水　千尋</cp:lastModifiedBy>
  <cp:revision>61</cp:revision>
  <cp:lastPrinted>2024-05-27T01:40:00Z</cp:lastPrinted>
  <dcterms:created xsi:type="dcterms:W3CDTF">2014-06-14T04:31:00Z</dcterms:created>
  <dcterms:modified xsi:type="dcterms:W3CDTF">2024-09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